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11694" w14:paraId="30B65DFE" w14:textId="77777777" w:rsidTr="00D11694">
        <w:tc>
          <w:tcPr>
            <w:tcW w:w="2838" w:type="dxa"/>
          </w:tcPr>
          <w:p w14:paraId="6AAF3A2A" w14:textId="29F9559E" w:rsidR="00D11694" w:rsidRDefault="00D11694" w:rsidP="004A458E">
            <w:r>
              <w:t>&amp;birthdate</w:t>
            </w:r>
          </w:p>
        </w:tc>
        <w:tc>
          <w:tcPr>
            <w:tcW w:w="2839" w:type="dxa"/>
          </w:tcPr>
          <w:p w14:paraId="5F5759B6" w14:textId="695B147A" w:rsidR="00D11694" w:rsidRDefault="00D11694" w:rsidP="004A458E">
            <w:r>
              <w:t>&amp;nationality</w:t>
            </w:r>
          </w:p>
        </w:tc>
        <w:tc>
          <w:tcPr>
            <w:tcW w:w="2839" w:type="dxa"/>
          </w:tcPr>
          <w:p w14:paraId="35199002" w14:textId="77777777" w:rsidR="00D11694" w:rsidRDefault="00D11694" w:rsidP="004A458E"/>
        </w:tc>
      </w:tr>
      <w:tr w:rsidR="00D11694" w14:paraId="038B810D" w14:textId="77777777" w:rsidTr="00D11694">
        <w:tc>
          <w:tcPr>
            <w:tcW w:w="2838" w:type="dxa"/>
          </w:tcPr>
          <w:p w14:paraId="5F4094C4" w14:textId="3BE0A4A7" w:rsidR="00D11694" w:rsidRDefault="00706BBD" w:rsidP="004A458E">
            <w:r>
              <w:t>&amp;lastname &amp;</w:t>
            </w:r>
            <w:bookmarkStart w:id="0" w:name="_GoBack"/>
            <w:bookmarkEnd w:id="0"/>
            <w:r w:rsidR="00D11694">
              <w:t>firstname</w:t>
            </w:r>
          </w:p>
        </w:tc>
        <w:tc>
          <w:tcPr>
            <w:tcW w:w="2839" w:type="dxa"/>
          </w:tcPr>
          <w:p w14:paraId="4B980595" w14:textId="662D755E" w:rsidR="00D11694" w:rsidRDefault="00D11694" w:rsidP="004A458E">
            <w:r>
              <w:t>&amp;birthplace</w:t>
            </w:r>
          </w:p>
        </w:tc>
        <w:tc>
          <w:tcPr>
            <w:tcW w:w="2839" w:type="dxa"/>
          </w:tcPr>
          <w:p w14:paraId="221B11ED" w14:textId="77777777" w:rsidR="00D11694" w:rsidRDefault="00D11694" w:rsidP="004A458E"/>
        </w:tc>
      </w:tr>
      <w:tr w:rsidR="00D11694" w14:paraId="15383FEE" w14:textId="77777777" w:rsidTr="00D11694">
        <w:tc>
          <w:tcPr>
            <w:tcW w:w="2838" w:type="dxa"/>
          </w:tcPr>
          <w:p w14:paraId="19E27BEF" w14:textId="36DD7841" w:rsidR="00D11694" w:rsidRDefault="00D11694" w:rsidP="004A458E">
            <w:r>
              <w:t>&amp;middlename</w:t>
            </w:r>
          </w:p>
        </w:tc>
        <w:tc>
          <w:tcPr>
            <w:tcW w:w="2839" w:type="dxa"/>
          </w:tcPr>
          <w:p w14:paraId="20B939BF" w14:textId="77777777" w:rsidR="00D11694" w:rsidRDefault="00D11694" w:rsidP="004A458E"/>
        </w:tc>
        <w:tc>
          <w:tcPr>
            <w:tcW w:w="2839" w:type="dxa"/>
          </w:tcPr>
          <w:p w14:paraId="7CE91785" w14:textId="77777777" w:rsidR="00D11694" w:rsidRDefault="00D11694" w:rsidP="004A458E"/>
        </w:tc>
      </w:tr>
    </w:tbl>
    <w:p w14:paraId="11451409" w14:textId="77777777" w:rsidR="004A458E" w:rsidRDefault="004A458E" w:rsidP="004A458E">
      <w:r>
        <w:t>keywords = [{'key': '&amp;birthdate', 'name': 'birth_date'},</w:t>
      </w:r>
    </w:p>
    <w:p w14:paraId="221E56AB" w14:textId="77777777" w:rsidR="004A458E" w:rsidRDefault="004A458E" w:rsidP="004A458E">
      <w:r>
        <w:tab/>
        <w:t>{'key': '&amp;lastname', 'name': 'last_name'},</w:t>
      </w:r>
    </w:p>
    <w:p w14:paraId="00EF96D9" w14:textId="77777777" w:rsidR="004A458E" w:rsidRDefault="004A458E" w:rsidP="004A458E">
      <w:r>
        <w:tab/>
        <w:t>{'key': '&amp;firstname', 'name': 'first_name'},</w:t>
      </w:r>
    </w:p>
    <w:p w14:paraId="027AA335" w14:textId="77777777" w:rsidR="004A458E" w:rsidRDefault="004A458E" w:rsidP="004A458E">
      <w:r>
        <w:tab/>
        <w:t>{'key': '&amp;middlename', 'name': 'middle_name'},</w:t>
      </w:r>
    </w:p>
    <w:p w14:paraId="35D3C75A" w14:textId="77777777" w:rsidR="004A458E" w:rsidRDefault="004A458E" w:rsidP="004A458E">
      <w:r>
        <w:tab/>
        <w:t>{'key': '&amp;nationality', 'name': 'nationality'},</w:t>
      </w:r>
    </w:p>
    <w:p w14:paraId="18939549" w14:textId="77777777" w:rsidR="004A458E" w:rsidRDefault="004A458E" w:rsidP="004A458E">
      <w:r>
        <w:tab/>
        <w:t>{'key': '&amp;birthplace', 'name': 'birth_place'},</w:t>
      </w:r>
    </w:p>
    <w:p w14:paraId="70D2C49E" w14:textId="77777777" w:rsidR="004A458E" w:rsidRDefault="004A458E" w:rsidP="004A458E">
      <w:r>
        <w:tab/>
        <w:t>{'key': '&amp;education-middle', 'name': 'education_middle'},</w:t>
      </w:r>
    </w:p>
    <w:p w14:paraId="60CDDCF4" w14:textId="77777777" w:rsidR="004A458E" w:rsidRDefault="004A458E" w:rsidP="004A458E">
      <w:r>
        <w:tab/>
        <w:t>{'key': '&amp;education-high', 'name': 'education_high'},</w:t>
      </w:r>
    </w:p>
    <w:p w14:paraId="54A26AB6" w14:textId="77777777" w:rsidR="004A458E" w:rsidRDefault="004A458E" w:rsidP="004A458E">
      <w:r>
        <w:tab/>
        <w:t>{'key': '&amp;profession', 'name': 'civil_profession'},</w:t>
      </w:r>
    </w:p>
    <w:p w14:paraId="75E49B6F" w14:textId="77777777" w:rsidR="004A458E" w:rsidRDefault="004A458E" w:rsidP="004A458E">
      <w:r>
        <w:tab/>
        <w:t>{'key': '&amp;familystatus', 'name': 'family_status'},</w:t>
      </w:r>
    </w:p>
    <w:p w14:paraId="5E2BF0ED" w14:textId="77777777" w:rsidR="004A458E" w:rsidRDefault="004A458E" w:rsidP="004A458E">
      <w:r>
        <w:tab/>
        <w:t>{'key': '&amp;address</w:t>
      </w:r>
      <w:r w:rsidR="00DA08E9">
        <w:t>-usual</w:t>
      </w:r>
      <w:r>
        <w:t>', 'name': 'address_usual'},</w:t>
      </w:r>
    </w:p>
    <w:p w14:paraId="56C69AD3" w14:textId="77777777" w:rsidR="004A458E" w:rsidRDefault="004A458E" w:rsidP="004A458E">
      <w:r>
        <w:tab/>
        <w:t>{'key': '&amp;address-registration', 'name': 'address_registration'},</w:t>
      </w:r>
    </w:p>
    <w:p w14:paraId="1C2E6B9E" w14:textId="77777777" w:rsidR="004A458E" w:rsidRDefault="004A458E" w:rsidP="004A458E">
      <w:r>
        <w:tab/>
        <w:t>{'key': '&amp;height', 'name': 'height'},</w:t>
      </w:r>
    </w:p>
    <w:p w14:paraId="3BE35382" w14:textId="77777777" w:rsidR="004A458E" w:rsidRDefault="004A458E" w:rsidP="004A458E">
      <w:r>
        <w:tab/>
        <w:t>{'key': '&amp;head', 'name': 'head_size'},</w:t>
      </w:r>
    </w:p>
    <w:p w14:paraId="1B07642B" w14:textId="77777777" w:rsidR="004A458E" w:rsidRDefault="004A458E" w:rsidP="004A458E">
      <w:r>
        <w:tab/>
        <w:t>{'key': '&amp;uniform', 'name': 'uniform_size'},</w:t>
      </w:r>
    </w:p>
    <w:p w14:paraId="059A731B" w14:textId="77777777" w:rsidR="004A458E" w:rsidRDefault="004A458E" w:rsidP="004A458E">
      <w:r>
        <w:tab/>
        <w:t>{'key': '&amp;shoes', 'name': 'shoes_size'},</w:t>
      </w:r>
    </w:p>
    <w:p w14:paraId="113E901A" w14:textId="77777777" w:rsidR="004A458E" w:rsidRDefault="004A458E" w:rsidP="004A458E">
      <w:r>
        <w:tab/>
        <w:t>{'key': '&amp;awards', 'name': 'state_award'},</w:t>
      </w:r>
    </w:p>
    <w:p w14:paraId="282AFF40" w14:textId="77777777" w:rsidR="004A458E" w:rsidRDefault="004A458E" w:rsidP="004A458E">
      <w:r>
        <w:tab/>
        <w:t>{'key': '&amp;email', 'name': 'email'},</w:t>
      </w:r>
    </w:p>
    <w:p w14:paraId="148F10DF" w14:textId="77777777" w:rsidR="004A458E" w:rsidRDefault="004A458E" w:rsidP="004A458E">
      <w:r>
        <w:tab/>
        <w:t>{'key': '&amp;mobile', 'name': 'mobile_phone'},</w:t>
      </w:r>
    </w:p>
    <w:p w14:paraId="4F86ED96" w14:textId="77777777" w:rsidR="004A458E" w:rsidRDefault="004A458E" w:rsidP="004A458E">
      <w:r>
        <w:tab/>
        <w:t>{'key': '&amp;phone', 'name': 'home_phone'},</w:t>
      </w:r>
    </w:p>
    <w:p w14:paraId="065584A3" w14:textId="77777777" w:rsidR="004A458E" w:rsidRDefault="004A458E" w:rsidP="004A458E">
      <w:r>
        <w:tab/>
        <w:t>{'key': '&amp;study-status', 'name': 'study_status'},</w:t>
      </w:r>
    </w:p>
    <w:p w14:paraId="19CE1F55" w14:textId="77777777" w:rsidR="004A458E" w:rsidRDefault="004A458E" w:rsidP="004A458E">
      <w:r>
        <w:tab/>
        <w:t>{'key': '&amp;vus-id', 'name': 'VUS_id'}</w:t>
      </w:r>
    </w:p>
    <w:p w14:paraId="1394C99D" w14:textId="77777777" w:rsidR="004A458E" w:rsidRDefault="004A458E" w:rsidP="004A458E">
      <w:r>
        <w:t>]</w:t>
      </w:r>
    </w:p>
    <w:p w14:paraId="4E073552" w14:textId="77777777" w:rsidR="00153FF7" w:rsidRDefault="004A458E" w:rsidP="004A458E">
      <w:r>
        <w:t>print(keywords)</w:t>
      </w:r>
    </w:p>
    <w:sectPr w:rsidR="00153FF7" w:rsidSect="001B0A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8E"/>
    <w:rsid w:val="00153FF7"/>
    <w:rsid w:val="001B0AA9"/>
    <w:rsid w:val="004A458E"/>
    <w:rsid w:val="00706BBD"/>
    <w:rsid w:val="00D11694"/>
    <w:rsid w:val="00DA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DE0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B8362-2604-6242-BAF0-9B818614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Macintosh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ашевский</dc:creator>
  <cp:keywords/>
  <dc:description/>
  <cp:lastModifiedBy>Андрей Сташевский</cp:lastModifiedBy>
  <cp:revision>4</cp:revision>
  <dcterms:created xsi:type="dcterms:W3CDTF">2016-11-12T15:08:00Z</dcterms:created>
  <dcterms:modified xsi:type="dcterms:W3CDTF">2016-11-12T16:07:00Z</dcterms:modified>
</cp:coreProperties>
</file>